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26" w:rsidRDefault="000327A0" w:rsidP="0045106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ütün bu işlemlerden sonra procedure şu halini aldı;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>procedure TForm1.Compare(FileNameOne, FileNameTwo: string;pHepsimi:Boolean=False);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const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karar='karşılaşırıldı';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var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List1,List2,blok,blok2,List2Yedek: TStringList;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i,j,k,a,b,max,aynimi,aynimi2: integer;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procadi,procadi2,</w:t>
      </w:r>
      <w:r w:rsidR="00780F4E">
        <w:rPr>
          <w:rFonts w:ascii="Arial" w:hAnsi="Arial" w:cs="Arial"/>
        </w:rPr>
        <w:t>degisen,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basla, bitir,namebitis:string;</w:t>
      </w:r>
    </w:p>
    <w:p w:rsidR="000327A0" w:rsidRPr="000327A0" w:rsidRDefault="00780F4E" w:rsidP="000327A0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27A0" w:rsidRPr="000327A0">
        <w:rPr>
          <w:rFonts w:ascii="Arial" w:hAnsi="Arial" w:cs="Arial"/>
        </w:rPr>
        <w:t xml:space="preserve"> liste:TListItem;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>begin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j:=0;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while j&lt;=3 do begin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if pHepsimi&lt;&gt;False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then cxSecim.ItemIndex:=j;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case cxSecim.ItemIndex of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0: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begin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basla:='TABLE';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bitir:=';';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namebitis:='(';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if pHepsimi=False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then j:=4;</w:t>
      </w:r>
    </w:p>
    <w:p w:rsidR="000327A0" w:rsidRPr="000327A0" w:rsidRDefault="000327A0" w:rsidP="000327A0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end;</w:t>
      </w:r>
    </w:p>
    <w:p w:rsidR="000327A0" w:rsidRPr="0045106A" w:rsidRDefault="000327A0" w:rsidP="00780F4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</w:t>
      </w:r>
    </w:p>
    <w:sectPr w:rsidR="000327A0" w:rsidRPr="0045106A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61" w:rsidRDefault="00D02161" w:rsidP="00AA31B3">
      <w:r>
        <w:separator/>
      </w:r>
    </w:p>
  </w:endnote>
  <w:endnote w:type="continuationSeparator" w:id="0">
    <w:p w:rsidR="00D02161" w:rsidRDefault="00D02161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30" w:rsidRDefault="00E678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45106A" w:rsidP="0045106A">
          <w:pPr>
            <w:jc w:val="center"/>
            <w:rPr>
              <w:color w:val="C0C0C0"/>
            </w:rPr>
          </w:pPr>
          <w:r>
            <w:t>0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30" w:rsidRDefault="00E678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61" w:rsidRDefault="00D02161" w:rsidP="00AA31B3">
      <w:r>
        <w:separator/>
      </w:r>
    </w:p>
  </w:footnote>
  <w:footnote w:type="continuationSeparator" w:id="0">
    <w:p w:rsidR="00D02161" w:rsidRDefault="00D02161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30" w:rsidRDefault="00E678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45106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8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45106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E67830" w:rsidP="000F724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  <w:r w:rsidR="000F7245">
            <w:rPr>
              <w:sz w:val="20"/>
              <w:szCs w:val="20"/>
            </w:rPr>
            <w:t>9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30" w:rsidRDefault="00E678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327A0"/>
    <w:rsid w:val="00061880"/>
    <w:rsid w:val="000F7245"/>
    <w:rsid w:val="0019114A"/>
    <w:rsid w:val="00243A7C"/>
    <w:rsid w:val="002F13E6"/>
    <w:rsid w:val="0033483C"/>
    <w:rsid w:val="00363AA4"/>
    <w:rsid w:val="003C5136"/>
    <w:rsid w:val="003F3F13"/>
    <w:rsid w:val="0045106A"/>
    <w:rsid w:val="00524442"/>
    <w:rsid w:val="005407CB"/>
    <w:rsid w:val="00612506"/>
    <w:rsid w:val="00687FB0"/>
    <w:rsid w:val="00780F4E"/>
    <w:rsid w:val="0079605E"/>
    <w:rsid w:val="00803B84"/>
    <w:rsid w:val="0084300D"/>
    <w:rsid w:val="00853F7D"/>
    <w:rsid w:val="00883791"/>
    <w:rsid w:val="009065F9"/>
    <w:rsid w:val="00917032"/>
    <w:rsid w:val="00924C92"/>
    <w:rsid w:val="00954584"/>
    <w:rsid w:val="0097160F"/>
    <w:rsid w:val="009D6F5F"/>
    <w:rsid w:val="00AA31B3"/>
    <w:rsid w:val="00B0485B"/>
    <w:rsid w:val="00B3004A"/>
    <w:rsid w:val="00B608E9"/>
    <w:rsid w:val="00BD6B4E"/>
    <w:rsid w:val="00BF70B3"/>
    <w:rsid w:val="00CA7081"/>
    <w:rsid w:val="00D02161"/>
    <w:rsid w:val="00D16126"/>
    <w:rsid w:val="00D23B52"/>
    <w:rsid w:val="00E41A80"/>
    <w:rsid w:val="00E67830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D161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83B2-429E-471F-8338-150F08FF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8T12:25:00Z</dcterms:created>
  <dcterms:modified xsi:type="dcterms:W3CDTF">2016-08-10T14:52:00Z</dcterms:modified>
</cp:coreProperties>
</file>